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PITO PEPI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31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ACÍAS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U 18 14 20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563775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armacaro80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9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-09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PITO PEPI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100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3107 -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EXTRANJER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031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PI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PI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6-09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